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075D" w14:textId="4A47BD5C" w:rsidR="00E605D8" w:rsidRPr="00EA0377" w:rsidRDefault="00E605D8" w:rsidP="00B974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030A1"/>
          <w:sz w:val="32"/>
          <w:szCs w:val="32"/>
        </w:rPr>
      </w:pPr>
      <w:r w:rsidRPr="00EA0377">
        <w:rPr>
          <w:rFonts w:cstheme="minorHAnsi"/>
          <w:b/>
          <w:bCs/>
          <w:color w:val="7030A1"/>
          <w:sz w:val="32"/>
          <w:szCs w:val="32"/>
        </w:rPr>
        <w:t xml:space="preserve">Introduction to Combinational Circuit Simulation Lab: </w:t>
      </w:r>
      <w:r w:rsidR="006A4034">
        <w:rPr>
          <w:rFonts w:cstheme="minorHAnsi"/>
          <w:b/>
          <w:bCs/>
          <w:color w:val="7030A1"/>
          <w:sz w:val="32"/>
          <w:szCs w:val="32"/>
        </w:rPr>
        <w:t>2</w:t>
      </w:r>
    </w:p>
    <w:p w14:paraId="30119FF4" w14:textId="472E0AAD" w:rsidR="00284275" w:rsidRPr="00EA0377" w:rsidRDefault="00427AEF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>
        <w:rPr>
          <w:rFonts w:cstheme="minorHAnsi"/>
          <w:b/>
          <w:bCs/>
          <w:i/>
          <w:iCs/>
          <w:color w:val="404040"/>
          <w:sz w:val="32"/>
          <w:szCs w:val="32"/>
        </w:rPr>
        <w:t>Full</w:t>
      </w:r>
      <w:r w:rsidR="006A4034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Adder </w:t>
      </w:r>
    </w:p>
    <w:p w14:paraId="38F967D3" w14:textId="5310D7A7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482DFEE1" w14:textId="6538F4A5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proofErr w:type="gramStart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Student :</w:t>
      </w:r>
      <w:proofErr w:type="gramEnd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Chandani Lapasia</w:t>
      </w:r>
    </w:p>
    <w:p w14:paraId="550E414C" w14:textId="5D588E95" w:rsidR="00C54102" w:rsidRPr="00EA0377" w:rsidRDefault="00EA0377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User </w:t>
      </w:r>
      <w:proofErr w:type="gramStart"/>
      <w:r w:rsidR="0040570B">
        <w:rPr>
          <w:rFonts w:cstheme="minorHAnsi"/>
          <w:b/>
          <w:bCs/>
          <w:i/>
          <w:iCs/>
          <w:color w:val="404040"/>
          <w:sz w:val="32"/>
          <w:szCs w:val="32"/>
        </w:rPr>
        <w:t>ID</w:t>
      </w: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:</w:t>
      </w:r>
      <w:proofErr w:type="gramEnd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f</w:t>
      </w:r>
      <w:r w:rsidR="00C54102"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pga</w:t>
      </w: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0522-chan50</w:t>
      </w:r>
    </w:p>
    <w:p w14:paraId="35146FAB" w14:textId="6C0CBC2C" w:rsidR="00E605D8" w:rsidRPr="00EA0377" w:rsidRDefault="00E605D8" w:rsidP="00EA0377">
      <w:pPr>
        <w:jc w:val="both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3F9BE802" w14:textId="4E02FA65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Code snippet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for </w:t>
      </w:r>
      <w:r w:rsidR="00427AEF">
        <w:rPr>
          <w:rFonts w:cstheme="minorHAnsi"/>
          <w:b/>
          <w:bCs/>
          <w:color w:val="404040"/>
          <w:sz w:val="28"/>
          <w:szCs w:val="28"/>
        </w:rPr>
        <w:t>Full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adder DATA flow modelling.</w:t>
      </w:r>
    </w:p>
    <w:p w14:paraId="0E5DAA11" w14:textId="4810A88C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Design:</w:t>
      </w:r>
    </w:p>
    <w:p w14:paraId="69A81724" w14:textId="2962DC3F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full_adder_</w:t>
      </w:r>
      <w:proofErr w:type="gramStart"/>
      <w:r w:rsidRPr="00B47DC2">
        <w:rPr>
          <w:rFonts w:cstheme="minorHAnsi"/>
          <w:color w:val="404040"/>
          <w:sz w:val="24"/>
          <w:szCs w:val="24"/>
        </w:rPr>
        <w:t>data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End"/>
      <w:r w:rsidRPr="00B47DC2">
        <w:rPr>
          <w:rFonts w:cstheme="minorHAnsi"/>
          <w:color w:val="404040"/>
          <w:sz w:val="24"/>
          <w:szCs w:val="24"/>
        </w:rPr>
        <w:t>sum,</w:t>
      </w:r>
      <w:r w:rsidR="0040570B"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carry,in1,in2,in3);</w:t>
      </w:r>
    </w:p>
    <w:p w14:paraId="61A2885F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put in1, in</w:t>
      </w:r>
      <w:proofErr w:type="gramStart"/>
      <w:r w:rsidRPr="00B47DC2">
        <w:rPr>
          <w:rFonts w:cstheme="minorHAnsi"/>
          <w:color w:val="404040"/>
          <w:sz w:val="24"/>
          <w:szCs w:val="24"/>
        </w:rPr>
        <w:t>2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3;</w:t>
      </w:r>
    </w:p>
    <w:p w14:paraId="33568E16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output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7CEF1093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assign sum= in1^in2^</w:t>
      </w:r>
      <w:proofErr w:type="gramStart"/>
      <w:r w:rsidRPr="00B47DC2">
        <w:rPr>
          <w:rFonts w:cstheme="minorHAnsi"/>
          <w:color w:val="404040"/>
          <w:sz w:val="24"/>
          <w:szCs w:val="24"/>
        </w:rPr>
        <w:t>in3;</w:t>
      </w:r>
      <w:proofErr w:type="gramEnd"/>
    </w:p>
    <w:p w14:paraId="7A5BCDF0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assign carry= (in1 &amp;&amp; in2) || (in2 &amp;&amp; in3) || (in3 &amp;&amp; in1</w:t>
      </w:r>
      <w:proofErr w:type="gramStart"/>
      <w:r w:rsidRPr="00B47DC2">
        <w:rPr>
          <w:rFonts w:cstheme="minorHAnsi"/>
          <w:color w:val="404040"/>
          <w:sz w:val="24"/>
          <w:szCs w:val="24"/>
        </w:rPr>
        <w:t>);</w:t>
      </w:r>
      <w:proofErr w:type="gramEnd"/>
    </w:p>
    <w:p w14:paraId="421EE2C5" w14:textId="084DA87F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6C3ED10" w14:textId="35EE663A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Testbench:</w:t>
      </w:r>
    </w:p>
    <w:p w14:paraId="3BF6D793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full_adder_data_</w:t>
      </w:r>
      <w:proofErr w:type="gramStart"/>
      <w:r w:rsidRPr="00B47DC2">
        <w:rPr>
          <w:rFonts w:cstheme="minorHAnsi"/>
          <w:color w:val="404040"/>
          <w:sz w:val="24"/>
          <w:szCs w:val="24"/>
        </w:rPr>
        <w:t>tb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End"/>
      <w:r w:rsidRPr="00B47DC2">
        <w:rPr>
          <w:rFonts w:cstheme="minorHAnsi"/>
          <w:color w:val="404040"/>
          <w:sz w:val="24"/>
          <w:szCs w:val="24"/>
        </w:rPr>
        <w:t>);</w:t>
      </w:r>
    </w:p>
    <w:p w14:paraId="5FBA1C4C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01DC6D80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reg in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2,in3;</w:t>
      </w:r>
    </w:p>
    <w:p w14:paraId="34649544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full_adder_data</w:t>
      </w:r>
      <w:proofErr w:type="spellEnd"/>
      <w:r w:rsidRPr="00B47DC2">
        <w:rPr>
          <w:rFonts w:cstheme="minorHAnsi"/>
          <w:color w:val="404040"/>
          <w:sz w:val="24"/>
          <w:szCs w:val="24"/>
        </w:rPr>
        <w:t xml:space="preserve"> u0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gramEnd"/>
      <w:r w:rsidRPr="00B47DC2">
        <w:rPr>
          <w:rFonts w:cstheme="minorHAnsi"/>
          <w:color w:val="404040"/>
          <w:sz w:val="24"/>
          <w:szCs w:val="24"/>
        </w:rPr>
        <w:t>,in1,in2,in3);</w:t>
      </w:r>
    </w:p>
    <w:p w14:paraId="6CF35A2F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itial begin</w:t>
      </w:r>
    </w:p>
    <w:p w14:paraId="4ED7A021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1=0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4126F0EC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0DF56CE6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1B5F5AE5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342EC488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013657DF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1CD5BDE9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4EE35A74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0311EC13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$</w:t>
      </w:r>
      <w:proofErr w:type="gramStart"/>
      <w:r w:rsidRPr="00B47DC2">
        <w:rPr>
          <w:rFonts w:cstheme="minorHAnsi"/>
          <w:color w:val="404040"/>
          <w:sz w:val="24"/>
          <w:szCs w:val="24"/>
        </w:rPr>
        <w:t>finish;</w:t>
      </w:r>
      <w:proofErr w:type="gramEnd"/>
    </w:p>
    <w:p w14:paraId="619A3B1D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lastRenderedPageBreak/>
        <w:t xml:space="preserve">end </w:t>
      </w:r>
    </w:p>
    <w:p w14:paraId="0616DE65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itial begin</w:t>
      </w:r>
    </w:p>
    <w:p w14:paraId="365E71FA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$monitor ($time, "\t</w:t>
      </w:r>
      <w:proofErr w:type="gramStart"/>
      <w:r w:rsidRPr="00B47DC2">
        <w:rPr>
          <w:rFonts w:cstheme="minorHAnsi"/>
          <w:color w:val="404040"/>
          <w:sz w:val="24"/>
          <w:szCs w:val="24"/>
        </w:rPr>
        <w:t>" ,</w:t>
      </w:r>
      <w:proofErr w:type="gramEnd"/>
      <w:r w:rsidRPr="00B47DC2">
        <w:rPr>
          <w:rFonts w:cstheme="minorHAnsi"/>
          <w:color w:val="404040"/>
          <w:sz w:val="24"/>
          <w:szCs w:val="24"/>
        </w:rPr>
        <w:t xml:space="preserve"> "in1=%d in2=%d in3=%d carry=%d sum=%d", in1,in2,in3,carry,sum);</w:t>
      </w:r>
    </w:p>
    <w:p w14:paraId="604760E1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end</w:t>
      </w:r>
    </w:p>
    <w:p w14:paraId="5716A6B9" w14:textId="51EDA4DD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54BBAFD7" w14:textId="65DCAD59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Output waveform:</w:t>
      </w:r>
    </w:p>
    <w:p w14:paraId="2C793698" w14:textId="6DC4B101" w:rsidR="00E605D8" w:rsidRPr="00EA0377" w:rsidRDefault="00B267B6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  <w:r>
        <w:rPr>
          <w:noProof/>
        </w:rPr>
        <w:drawing>
          <wp:inline distT="0" distB="0" distL="0" distR="0" wp14:anchorId="2DC772D1" wp14:editId="534CE597">
            <wp:extent cx="6858000" cy="160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029A" w14:textId="7F96189F" w:rsidR="00E605D8" w:rsidRDefault="00E605D8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</w:p>
    <w:p w14:paraId="3C3B9B06" w14:textId="6F6E0C15" w:rsidR="005F1A59" w:rsidRDefault="005F1A59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  <w:r>
        <w:rPr>
          <w:rFonts w:cstheme="minorHAnsi"/>
          <w:b/>
          <w:bCs/>
          <w:color w:val="404040"/>
          <w:sz w:val="32"/>
          <w:szCs w:val="32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32"/>
          <w:szCs w:val="32"/>
        </w:rPr>
        <w:t>console :</w:t>
      </w:r>
      <w:proofErr w:type="gramEnd"/>
    </w:p>
    <w:p w14:paraId="33455D0E" w14:textId="012D70B9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267B6">
        <w:rPr>
          <w:rFonts w:cstheme="minorHAnsi"/>
          <w:color w:val="404040"/>
          <w:sz w:val="28"/>
          <w:szCs w:val="28"/>
        </w:rPr>
        <w:t xml:space="preserve">    </w:t>
      </w:r>
      <w:r>
        <w:rPr>
          <w:rFonts w:cstheme="minorHAnsi"/>
          <w:color w:val="404040"/>
          <w:sz w:val="28"/>
          <w:szCs w:val="28"/>
        </w:rPr>
        <w:tab/>
      </w:r>
      <w:r w:rsidRPr="00B47DC2">
        <w:rPr>
          <w:rFonts w:cstheme="minorHAnsi"/>
          <w:color w:val="404040"/>
          <w:sz w:val="24"/>
          <w:szCs w:val="24"/>
        </w:rPr>
        <w:t xml:space="preserve">       </w:t>
      </w:r>
      <w:r w:rsidRPr="00B47DC2">
        <w:rPr>
          <w:rFonts w:cstheme="minorHAnsi"/>
          <w:color w:val="404040"/>
          <w:sz w:val="24"/>
          <w:szCs w:val="24"/>
        </w:rPr>
        <w:t>0</w:t>
      </w:r>
      <w:r w:rsidRPr="00B47DC2">
        <w:rPr>
          <w:rFonts w:cstheme="minorHAnsi"/>
          <w:color w:val="404040"/>
          <w:sz w:val="24"/>
          <w:szCs w:val="24"/>
        </w:rPr>
        <w:tab/>
        <w:t>in1=0 in2=0 in3=0 carry=0 sum=0</w:t>
      </w:r>
    </w:p>
    <w:p w14:paraId="070F9E7B" w14:textId="7777777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 5</w:t>
      </w:r>
      <w:r w:rsidRPr="00B47DC2">
        <w:rPr>
          <w:rFonts w:cstheme="minorHAnsi"/>
          <w:color w:val="404040"/>
          <w:sz w:val="24"/>
          <w:szCs w:val="24"/>
        </w:rPr>
        <w:tab/>
        <w:t>in1=0 in2=0 in3=1 carry=0 sum=1</w:t>
      </w:r>
    </w:p>
    <w:p w14:paraId="7D3F9797" w14:textId="0592BD08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0</w:t>
      </w:r>
      <w:r w:rsidRPr="00B47DC2">
        <w:rPr>
          <w:rFonts w:cstheme="minorHAnsi"/>
          <w:color w:val="404040"/>
          <w:sz w:val="24"/>
          <w:szCs w:val="24"/>
        </w:rPr>
        <w:t xml:space="preserve">  </w:t>
      </w:r>
      <w:r w:rsidRPr="00B47DC2">
        <w:rPr>
          <w:rFonts w:cstheme="minorHAnsi"/>
          <w:color w:val="404040"/>
          <w:sz w:val="24"/>
          <w:szCs w:val="24"/>
        </w:rPr>
        <w:t>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=0 in2=1 in3=0 carry=0 sum=1</w:t>
      </w:r>
    </w:p>
    <w:p w14:paraId="0BA783EE" w14:textId="696A8723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15</w:t>
      </w:r>
      <w:r w:rsidRPr="00B47DC2">
        <w:rPr>
          <w:rFonts w:cstheme="minorHAnsi"/>
          <w:color w:val="404040"/>
          <w:sz w:val="24"/>
          <w:szCs w:val="24"/>
        </w:rPr>
        <w:tab/>
      </w:r>
      <w:r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in1=0 in2=1 in3=1 carry=1 sum=0</w:t>
      </w:r>
    </w:p>
    <w:p w14:paraId="347CEF8B" w14:textId="36CF4280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20</w:t>
      </w:r>
      <w:r w:rsidRPr="00B47DC2">
        <w:rPr>
          <w:rFonts w:cstheme="minorHAnsi"/>
          <w:color w:val="404040"/>
          <w:sz w:val="24"/>
          <w:szCs w:val="24"/>
        </w:rPr>
        <w:tab/>
      </w:r>
      <w:r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in1=1 in2=0 in3=0 carry=0 sum=1</w:t>
      </w:r>
    </w:p>
    <w:p w14:paraId="37FE762C" w14:textId="4836FAD9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25</w:t>
      </w:r>
      <w:r w:rsidRPr="00B47DC2">
        <w:rPr>
          <w:rFonts w:cstheme="minorHAnsi"/>
          <w:color w:val="404040"/>
          <w:sz w:val="24"/>
          <w:szCs w:val="24"/>
        </w:rPr>
        <w:tab/>
      </w:r>
      <w:r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in1=1 in2=0 in3=1 carry=1 sum=0</w:t>
      </w:r>
    </w:p>
    <w:p w14:paraId="3808452F" w14:textId="00422237" w:rsidR="00B267B6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30</w:t>
      </w:r>
      <w:r w:rsidRPr="00B47DC2">
        <w:rPr>
          <w:rFonts w:cstheme="minorHAnsi"/>
          <w:color w:val="404040"/>
          <w:sz w:val="24"/>
          <w:szCs w:val="24"/>
        </w:rPr>
        <w:tab/>
      </w:r>
      <w:r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in1=1 in2=1 in3=0 carry=1 sum=0</w:t>
      </w:r>
    </w:p>
    <w:p w14:paraId="6BD26B5A" w14:textId="0427411F" w:rsidR="005F1A59" w:rsidRPr="00B47DC2" w:rsidRDefault="00B267B6" w:rsidP="00B267B6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35</w:t>
      </w:r>
      <w:r w:rsidRPr="00B47DC2">
        <w:rPr>
          <w:rFonts w:cstheme="minorHAnsi"/>
          <w:color w:val="404040"/>
          <w:sz w:val="24"/>
          <w:szCs w:val="24"/>
        </w:rPr>
        <w:tab/>
      </w:r>
      <w:r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in1=1 in2=1 in3=1 carry=1 sum=1</w:t>
      </w:r>
      <w:r w:rsidR="005F1A59" w:rsidRPr="00B47DC2">
        <w:rPr>
          <w:rFonts w:cstheme="minorHAnsi"/>
          <w:color w:val="404040"/>
          <w:sz w:val="24"/>
          <w:szCs w:val="24"/>
        </w:rPr>
        <w:t xml:space="preserve">  </w:t>
      </w:r>
    </w:p>
    <w:p w14:paraId="19407443" w14:textId="58B8DC32" w:rsidR="005F1A59" w:rsidRPr="00B267B6" w:rsidRDefault="005F1A59" w:rsidP="005F1A59">
      <w:pPr>
        <w:jc w:val="both"/>
        <w:rPr>
          <w:rFonts w:cstheme="minorHAnsi"/>
          <w:color w:val="404040"/>
          <w:sz w:val="28"/>
          <w:szCs w:val="28"/>
        </w:rPr>
      </w:pPr>
    </w:p>
    <w:p w14:paraId="21BB4F45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499CC96" w14:textId="5F295ABF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08B4D2B" w14:textId="0B1C52A0" w:rsidR="00B47DC2" w:rsidRDefault="00B47DC2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89A7C18" w14:textId="77777777" w:rsidR="00B47DC2" w:rsidRDefault="00B47DC2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B18CB5F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160BCD2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F03212C" w14:textId="1B80A02E" w:rsidR="005F1A59" w:rsidRDefault="005F1A59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</w:t>
      </w:r>
      <w:r w:rsidR="00427AEF">
        <w:rPr>
          <w:rFonts w:cstheme="minorHAnsi"/>
          <w:b/>
          <w:bCs/>
          <w:color w:val="404040"/>
          <w:sz w:val="28"/>
          <w:szCs w:val="28"/>
        </w:rPr>
        <w:t>Full</w:t>
      </w:r>
      <w:r>
        <w:rPr>
          <w:rFonts w:cstheme="minorHAnsi"/>
          <w:b/>
          <w:bCs/>
          <w:color w:val="404040"/>
          <w:sz w:val="28"/>
          <w:szCs w:val="28"/>
        </w:rPr>
        <w:t xml:space="preserve"> adder BEHAVORAL flow modelling.</w:t>
      </w:r>
    </w:p>
    <w:p w14:paraId="1D32838B" w14:textId="2A31E8E5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Design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6EAEAF66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full_adder_beh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gramEnd"/>
      <w:r w:rsidRPr="00B47DC2">
        <w:rPr>
          <w:rFonts w:cstheme="minorHAnsi"/>
          <w:color w:val="404040"/>
          <w:sz w:val="24"/>
          <w:szCs w:val="24"/>
        </w:rPr>
        <w:t>,in1,in2,in3);</w:t>
      </w:r>
    </w:p>
    <w:p w14:paraId="12467313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put in1, in</w:t>
      </w:r>
      <w:proofErr w:type="gramStart"/>
      <w:r w:rsidRPr="00B47DC2">
        <w:rPr>
          <w:rFonts w:cstheme="minorHAnsi"/>
          <w:color w:val="404040"/>
          <w:sz w:val="24"/>
          <w:szCs w:val="24"/>
        </w:rPr>
        <w:t>2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3;</w:t>
      </w:r>
    </w:p>
    <w:p w14:paraId="33B95E18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output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695B8F6A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reg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3E83717E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always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@(</w:t>
      </w:r>
      <w:proofErr w:type="gramEnd"/>
      <w:r w:rsidRPr="00B47DC2">
        <w:rPr>
          <w:rFonts w:cstheme="minorHAnsi"/>
          <w:color w:val="404040"/>
          <w:sz w:val="24"/>
          <w:szCs w:val="24"/>
        </w:rPr>
        <w:t>in1 or in2 or in3)</w:t>
      </w:r>
    </w:p>
    <w:p w14:paraId="53A5B5BB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begin</w:t>
      </w:r>
    </w:p>
    <w:p w14:paraId="18EDBCB3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sum= in1^in2^</w:t>
      </w:r>
      <w:proofErr w:type="gramStart"/>
      <w:r w:rsidRPr="00B47DC2">
        <w:rPr>
          <w:rFonts w:cstheme="minorHAnsi"/>
          <w:color w:val="404040"/>
          <w:sz w:val="24"/>
          <w:szCs w:val="24"/>
        </w:rPr>
        <w:t>in3;</w:t>
      </w:r>
      <w:proofErr w:type="gramEnd"/>
    </w:p>
    <w:p w14:paraId="736CDB91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carry = (in1 &amp;&amp; in2) || (in2 &amp;&amp; in3) || (in3 &amp;&amp; in1</w:t>
      </w:r>
      <w:proofErr w:type="gramStart"/>
      <w:r w:rsidRPr="00B47DC2">
        <w:rPr>
          <w:rFonts w:cstheme="minorHAnsi"/>
          <w:color w:val="404040"/>
          <w:sz w:val="24"/>
          <w:szCs w:val="24"/>
        </w:rPr>
        <w:t>);</w:t>
      </w:r>
      <w:proofErr w:type="gramEnd"/>
      <w:r w:rsidRPr="00B47DC2">
        <w:rPr>
          <w:rFonts w:cstheme="minorHAnsi"/>
          <w:color w:val="404040"/>
          <w:sz w:val="24"/>
          <w:szCs w:val="24"/>
        </w:rPr>
        <w:t xml:space="preserve"> </w:t>
      </w:r>
    </w:p>
    <w:p w14:paraId="00361E02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end</w:t>
      </w:r>
    </w:p>
    <w:p w14:paraId="4A8A1DBB" w14:textId="1D2A842E" w:rsidR="00392E5D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31D8EF7" w14:textId="77777777" w:rsidR="00580254" w:rsidRPr="00580254" w:rsidRDefault="00580254" w:rsidP="00580254">
      <w:pPr>
        <w:jc w:val="both"/>
        <w:rPr>
          <w:rFonts w:cstheme="minorHAnsi"/>
          <w:color w:val="404040"/>
          <w:sz w:val="28"/>
          <w:szCs w:val="28"/>
        </w:rPr>
      </w:pPr>
    </w:p>
    <w:p w14:paraId="243634B4" w14:textId="39840D80" w:rsidR="00392E5D" w:rsidRPr="00427AEF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427AEF">
        <w:rPr>
          <w:rFonts w:cstheme="minorHAnsi"/>
          <w:b/>
          <w:bCs/>
          <w:color w:val="404040"/>
          <w:sz w:val="28"/>
          <w:szCs w:val="28"/>
        </w:rPr>
        <w:t xml:space="preserve">Testbench </w:t>
      </w:r>
      <w:proofErr w:type="gramStart"/>
      <w:r w:rsidRPr="00427AEF"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563E4CB7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full_adder_beh_</w:t>
      </w:r>
      <w:proofErr w:type="gramStart"/>
      <w:r w:rsidRPr="00B47DC2">
        <w:rPr>
          <w:rFonts w:cstheme="minorHAnsi"/>
          <w:color w:val="404040"/>
          <w:sz w:val="24"/>
          <w:szCs w:val="24"/>
        </w:rPr>
        <w:t>tb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End"/>
      <w:r w:rsidRPr="00B47DC2">
        <w:rPr>
          <w:rFonts w:cstheme="minorHAnsi"/>
          <w:color w:val="404040"/>
          <w:sz w:val="24"/>
          <w:szCs w:val="24"/>
        </w:rPr>
        <w:t>);</w:t>
      </w:r>
    </w:p>
    <w:p w14:paraId="5FADACB9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24C814D1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reg in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2,in3;</w:t>
      </w:r>
    </w:p>
    <w:p w14:paraId="2AD36713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</w:p>
    <w:p w14:paraId="0B2612E1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full_adder_beh</w:t>
      </w:r>
      <w:proofErr w:type="spellEnd"/>
      <w:r w:rsidRPr="00B47DC2">
        <w:rPr>
          <w:rFonts w:cstheme="minorHAnsi"/>
          <w:color w:val="404040"/>
          <w:sz w:val="24"/>
          <w:szCs w:val="24"/>
        </w:rPr>
        <w:t xml:space="preserve"> u0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gramEnd"/>
      <w:r w:rsidRPr="00B47DC2">
        <w:rPr>
          <w:rFonts w:cstheme="minorHAnsi"/>
          <w:color w:val="404040"/>
          <w:sz w:val="24"/>
          <w:szCs w:val="24"/>
        </w:rPr>
        <w:t>,in1,in2,in3);</w:t>
      </w:r>
    </w:p>
    <w:p w14:paraId="4EAF0672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</w:p>
    <w:p w14:paraId="2B9732E9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itial begin</w:t>
      </w:r>
    </w:p>
    <w:p w14:paraId="6288D2E8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1=0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36100C50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20B52079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5FAB7967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505D4E24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268BA03C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558ED984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643B6DE0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56F30ACE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$</w:t>
      </w:r>
      <w:proofErr w:type="gramStart"/>
      <w:r w:rsidRPr="00B47DC2">
        <w:rPr>
          <w:rFonts w:cstheme="minorHAnsi"/>
          <w:color w:val="404040"/>
          <w:sz w:val="24"/>
          <w:szCs w:val="24"/>
        </w:rPr>
        <w:t>finish;</w:t>
      </w:r>
      <w:proofErr w:type="gramEnd"/>
    </w:p>
    <w:p w14:paraId="44F27846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lastRenderedPageBreak/>
        <w:t xml:space="preserve">end </w:t>
      </w:r>
    </w:p>
    <w:p w14:paraId="13C7DA85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itial begin</w:t>
      </w:r>
    </w:p>
    <w:p w14:paraId="7516E912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$monitor ($time, "\t</w:t>
      </w:r>
      <w:proofErr w:type="gramStart"/>
      <w:r w:rsidRPr="00B47DC2">
        <w:rPr>
          <w:rFonts w:cstheme="minorHAnsi"/>
          <w:color w:val="404040"/>
          <w:sz w:val="24"/>
          <w:szCs w:val="24"/>
        </w:rPr>
        <w:t>" ,</w:t>
      </w:r>
      <w:proofErr w:type="gramEnd"/>
      <w:r w:rsidRPr="00B47DC2">
        <w:rPr>
          <w:rFonts w:cstheme="minorHAnsi"/>
          <w:color w:val="404040"/>
          <w:sz w:val="24"/>
          <w:szCs w:val="24"/>
        </w:rPr>
        <w:t xml:space="preserve"> "in1=%d in2=%d in3=%d carry=%d sum=%d", in1,in2,in3,carry,sum);</w:t>
      </w:r>
    </w:p>
    <w:p w14:paraId="0AF83FB1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end</w:t>
      </w:r>
    </w:p>
    <w:p w14:paraId="372197CB" w14:textId="3215AFE5" w:rsidR="00392E5D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2AEBC61F" w14:textId="2F2BC3A0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waveform :</w:t>
      </w:r>
      <w:proofErr w:type="gramEnd"/>
    </w:p>
    <w:p w14:paraId="3CFC8CD8" w14:textId="2F09EB2C" w:rsidR="00392E5D" w:rsidRPr="00B974D2" w:rsidRDefault="00580254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2A8FCB94" wp14:editId="38A7CC21">
            <wp:extent cx="6858000" cy="1737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4A4C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732A2AA" w14:textId="327F376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nsole :</w:t>
      </w:r>
      <w:proofErr w:type="gramEnd"/>
    </w:p>
    <w:p w14:paraId="3ED7E07F" w14:textId="4374AEF1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</w:t>
      </w:r>
      <w:r w:rsidR="00B47DC2" w:rsidRPr="00B47DC2">
        <w:rPr>
          <w:rFonts w:cstheme="minorHAnsi"/>
          <w:color w:val="404040"/>
          <w:sz w:val="24"/>
          <w:szCs w:val="24"/>
        </w:rPr>
        <w:t xml:space="preserve">   </w:t>
      </w:r>
      <w:r w:rsidRPr="00B47DC2">
        <w:rPr>
          <w:rFonts w:cstheme="minorHAnsi"/>
          <w:color w:val="404040"/>
          <w:sz w:val="24"/>
          <w:szCs w:val="24"/>
        </w:rPr>
        <w:t xml:space="preserve">  </w:t>
      </w:r>
      <w:r w:rsidR="00B47DC2" w:rsidRPr="00B47DC2">
        <w:rPr>
          <w:rFonts w:cstheme="minorHAnsi"/>
          <w:color w:val="404040"/>
          <w:sz w:val="24"/>
          <w:szCs w:val="24"/>
        </w:rPr>
        <w:t xml:space="preserve">        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</w:t>
      </w:r>
      <w:r w:rsidR="00B47DC2" w:rsidRPr="00B47DC2">
        <w:rPr>
          <w:rFonts w:cstheme="minorHAnsi"/>
          <w:color w:val="404040"/>
          <w:sz w:val="24"/>
          <w:szCs w:val="24"/>
        </w:rPr>
        <w:t xml:space="preserve">  </w:t>
      </w:r>
      <w:r w:rsidRPr="00B47DC2">
        <w:rPr>
          <w:rFonts w:cstheme="minorHAnsi"/>
          <w:color w:val="404040"/>
          <w:sz w:val="24"/>
          <w:szCs w:val="24"/>
        </w:rPr>
        <w:t>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=0 in2=0 in3=0 carry=0 sum=0</w:t>
      </w:r>
    </w:p>
    <w:p w14:paraId="7ACC4EEF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 5</w:t>
      </w:r>
      <w:r w:rsidRPr="00B47DC2">
        <w:rPr>
          <w:rFonts w:cstheme="minorHAnsi"/>
          <w:color w:val="404040"/>
          <w:sz w:val="24"/>
          <w:szCs w:val="24"/>
        </w:rPr>
        <w:tab/>
        <w:t>in1=0 in2=0 in3=1 carry=0 sum=1</w:t>
      </w:r>
    </w:p>
    <w:p w14:paraId="0AFD2F1F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0  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=0 in2=1 in3=0 carry=0 sum=1</w:t>
      </w:r>
    </w:p>
    <w:p w14:paraId="2E057B53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15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0 in2=1 in3=1 carry=1 sum=0</w:t>
      </w:r>
    </w:p>
    <w:p w14:paraId="2358E86F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20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0 in3=0 carry=0 sum=1</w:t>
      </w:r>
    </w:p>
    <w:p w14:paraId="24D9B687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25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0 in3=1 carry=1 sum=0</w:t>
      </w:r>
    </w:p>
    <w:p w14:paraId="4F3C2877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30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1 in3=0 carry=1 sum=0</w:t>
      </w:r>
    </w:p>
    <w:p w14:paraId="51E94BC0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35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1 in3=1 carry=1 sum=1  </w:t>
      </w:r>
    </w:p>
    <w:p w14:paraId="557D5C02" w14:textId="6E682D3D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D9C6743" w14:textId="6432309B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47F9E25" w14:textId="5EE2EA99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24EE4D8" w14:textId="67AE1692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CA4D2A8" w14:textId="7A3234EB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3251CEB" w14:textId="77777777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8FCCDC2" w14:textId="77777777" w:rsid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256E5CB3" w14:textId="4ADC70C5" w:rsidR="00392E5D" w:rsidRDefault="00392E5D" w:rsidP="00392E5D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</w:t>
      </w:r>
      <w:r w:rsidR="00427AEF">
        <w:rPr>
          <w:rFonts w:cstheme="minorHAnsi"/>
          <w:b/>
          <w:bCs/>
          <w:color w:val="404040"/>
          <w:sz w:val="28"/>
          <w:szCs w:val="28"/>
        </w:rPr>
        <w:t>Full</w:t>
      </w:r>
      <w:r>
        <w:rPr>
          <w:rFonts w:cstheme="minorHAnsi"/>
          <w:b/>
          <w:bCs/>
          <w:color w:val="404040"/>
          <w:sz w:val="28"/>
          <w:szCs w:val="28"/>
        </w:rPr>
        <w:t xml:space="preserve"> adder STRUCTURAL flow modelling.</w:t>
      </w:r>
    </w:p>
    <w:p w14:paraId="5BC5A94D" w14:textId="0F2442AC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Design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5B6D5E9D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full_adder_str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gramEnd"/>
      <w:r w:rsidRPr="00B47DC2">
        <w:rPr>
          <w:rFonts w:cstheme="minorHAnsi"/>
          <w:color w:val="404040"/>
          <w:sz w:val="24"/>
          <w:szCs w:val="24"/>
        </w:rPr>
        <w:t>,in1,in2,in3);</w:t>
      </w:r>
    </w:p>
    <w:p w14:paraId="0DD38D52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put in1, in</w:t>
      </w:r>
      <w:proofErr w:type="gramStart"/>
      <w:r w:rsidRPr="00B47DC2">
        <w:rPr>
          <w:rFonts w:cstheme="minorHAnsi"/>
          <w:color w:val="404040"/>
          <w:sz w:val="24"/>
          <w:szCs w:val="24"/>
        </w:rPr>
        <w:t>2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3;</w:t>
      </w:r>
    </w:p>
    <w:p w14:paraId="07E145EE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output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68446558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22F0CF6A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wire temp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,temp</w:t>
      </w:r>
      <w:proofErr w:type="gramEnd"/>
      <w:r w:rsidRPr="00B47DC2">
        <w:rPr>
          <w:rFonts w:cstheme="minorHAnsi"/>
          <w:color w:val="404040"/>
          <w:sz w:val="24"/>
          <w:szCs w:val="24"/>
        </w:rPr>
        <w:t>2,temp3,temp4;</w:t>
      </w:r>
    </w:p>
    <w:p w14:paraId="0B51E54F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xor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sum,temp</w:t>
      </w:r>
      <w:proofErr w:type="gramEnd"/>
      <w:r w:rsidRPr="00B47DC2">
        <w:rPr>
          <w:rFonts w:cstheme="minorHAnsi"/>
          <w:color w:val="404040"/>
          <w:sz w:val="24"/>
          <w:szCs w:val="24"/>
        </w:rPr>
        <w:t>1,in3);</w:t>
      </w:r>
    </w:p>
    <w:p w14:paraId="5FD6CC55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xor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End"/>
      <w:r w:rsidRPr="00B47DC2">
        <w:rPr>
          <w:rFonts w:cstheme="minorHAnsi"/>
          <w:color w:val="404040"/>
          <w:sz w:val="24"/>
          <w:szCs w:val="24"/>
        </w:rPr>
        <w:t>temp1, in1,in2);</w:t>
      </w:r>
    </w:p>
    <w:p w14:paraId="4E69C167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or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carry,temp</w:t>
      </w:r>
      <w:proofErr w:type="gramEnd"/>
      <w:r w:rsidRPr="00B47DC2">
        <w:rPr>
          <w:rFonts w:cstheme="minorHAnsi"/>
          <w:color w:val="404040"/>
          <w:sz w:val="24"/>
          <w:szCs w:val="24"/>
        </w:rPr>
        <w:t>2,temp3,temp4);</w:t>
      </w:r>
    </w:p>
    <w:p w14:paraId="4A2D752B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and(temp</w:t>
      </w:r>
      <w:proofErr w:type="gramStart"/>
      <w:r w:rsidRPr="00B47DC2">
        <w:rPr>
          <w:rFonts w:cstheme="minorHAnsi"/>
          <w:color w:val="404040"/>
          <w:sz w:val="24"/>
          <w:szCs w:val="24"/>
        </w:rPr>
        <w:t>4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,in3);</w:t>
      </w:r>
    </w:p>
    <w:p w14:paraId="4CF4C9E9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and(temp</w:t>
      </w:r>
      <w:proofErr w:type="gramStart"/>
      <w:r w:rsidRPr="00B47DC2">
        <w:rPr>
          <w:rFonts w:cstheme="minorHAnsi"/>
          <w:color w:val="404040"/>
          <w:sz w:val="24"/>
          <w:szCs w:val="24"/>
        </w:rPr>
        <w:t>3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2,in3);</w:t>
      </w:r>
    </w:p>
    <w:p w14:paraId="65F2E0EF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and(temp</w:t>
      </w:r>
      <w:proofErr w:type="gramStart"/>
      <w:r w:rsidRPr="00B47DC2">
        <w:rPr>
          <w:rFonts w:cstheme="minorHAnsi"/>
          <w:color w:val="404040"/>
          <w:sz w:val="24"/>
          <w:szCs w:val="24"/>
        </w:rPr>
        <w:t>2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,in2);</w:t>
      </w:r>
    </w:p>
    <w:p w14:paraId="31AC233E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17F7DD7E" w14:textId="1AF8E5F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99B219A" w14:textId="33D0C303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Testbench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388A83EB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full_adder_str_</w:t>
      </w:r>
      <w:proofErr w:type="gramStart"/>
      <w:r w:rsidRPr="00B47DC2">
        <w:rPr>
          <w:rFonts w:cstheme="minorHAnsi"/>
          <w:color w:val="404040"/>
          <w:sz w:val="24"/>
          <w:szCs w:val="24"/>
        </w:rPr>
        <w:t>tb</w:t>
      </w:r>
      <w:proofErr w:type="spellEnd"/>
      <w:r w:rsidRPr="00B47DC2">
        <w:rPr>
          <w:rFonts w:cstheme="minorHAnsi"/>
          <w:color w:val="404040"/>
          <w:sz w:val="24"/>
          <w:szCs w:val="24"/>
        </w:rPr>
        <w:t>(</w:t>
      </w:r>
      <w:proofErr w:type="gramEnd"/>
      <w:r w:rsidRPr="00B47DC2">
        <w:rPr>
          <w:rFonts w:cstheme="minorHAnsi"/>
          <w:color w:val="404040"/>
          <w:sz w:val="24"/>
          <w:szCs w:val="24"/>
        </w:rPr>
        <w:t>);</w:t>
      </w:r>
    </w:p>
    <w:p w14:paraId="02B40F5A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wire </w:t>
      </w:r>
      <w:proofErr w:type="spellStart"/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spellEnd"/>
      <w:proofErr w:type="gramEnd"/>
      <w:r w:rsidRPr="00B47DC2">
        <w:rPr>
          <w:rFonts w:cstheme="minorHAnsi"/>
          <w:color w:val="404040"/>
          <w:sz w:val="24"/>
          <w:szCs w:val="24"/>
        </w:rPr>
        <w:t>;</w:t>
      </w:r>
    </w:p>
    <w:p w14:paraId="50BDB1A2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reg in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,in</w:t>
      </w:r>
      <w:proofErr w:type="gramEnd"/>
      <w:r w:rsidRPr="00B47DC2">
        <w:rPr>
          <w:rFonts w:cstheme="minorHAnsi"/>
          <w:color w:val="404040"/>
          <w:sz w:val="24"/>
          <w:szCs w:val="24"/>
        </w:rPr>
        <w:t>2,in3;</w:t>
      </w:r>
    </w:p>
    <w:p w14:paraId="791B1252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full_adder_str</w:t>
      </w:r>
      <w:proofErr w:type="spellEnd"/>
      <w:r w:rsidRPr="00B47DC2">
        <w:rPr>
          <w:rFonts w:cstheme="minorHAnsi"/>
          <w:color w:val="404040"/>
          <w:sz w:val="24"/>
          <w:szCs w:val="24"/>
        </w:rPr>
        <w:t xml:space="preserve"> u0(</w:t>
      </w:r>
      <w:proofErr w:type="gramStart"/>
      <w:r w:rsidRPr="00B47DC2">
        <w:rPr>
          <w:rFonts w:cstheme="minorHAnsi"/>
          <w:color w:val="404040"/>
          <w:sz w:val="24"/>
          <w:szCs w:val="24"/>
        </w:rPr>
        <w:t>sum,carry</w:t>
      </w:r>
      <w:proofErr w:type="gramEnd"/>
      <w:r w:rsidRPr="00B47DC2">
        <w:rPr>
          <w:rFonts w:cstheme="minorHAnsi"/>
          <w:color w:val="404040"/>
          <w:sz w:val="24"/>
          <w:szCs w:val="24"/>
        </w:rPr>
        <w:t>,in1,in2,in3);</w:t>
      </w:r>
    </w:p>
    <w:p w14:paraId="31009445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itial begin</w:t>
      </w:r>
    </w:p>
    <w:p w14:paraId="7E44F3EE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1=0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364EDBA3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0A4CBE88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3D36115E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0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5E451232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1AD7FA35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0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6AA68843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11C65759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in1=1; in2=1; in3=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01119F1E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#5 $</w:t>
      </w:r>
      <w:proofErr w:type="gramStart"/>
      <w:r w:rsidRPr="00B47DC2">
        <w:rPr>
          <w:rFonts w:cstheme="minorHAnsi"/>
          <w:color w:val="404040"/>
          <w:sz w:val="24"/>
          <w:szCs w:val="24"/>
        </w:rPr>
        <w:t>finish;</w:t>
      </w:r>
      <w:proofErr w:type="gramEnd"/>
    </w:p>
    <w:p w14:paraId="1C11F4B4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lastRenderedPageBreak/>
        <w:t xml:space="preserve">end </w:t>
      </w:r>
    </w:p>
    <w:p w14:paraId="343C67BC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initial begin</w:t>
      </w:r>
    </w:p>
    <w:p w14:paraId="0C6470D7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$monitor ($time, "\t</w:t>
      </w:r>
      <w:proofErr w:type="gramStart"/>
      <w:r w:rsidRPr="00B47DC2">
        <w:rPr>
          <w:rFonts w:cstheme="minorHAnsi"/>
          <w:color w:val="404040"/>
          <w:sz w:val="24"/>
          <w:szCs w:val="24"/>
        </w:rPr>
        <w:t>" ,</w:t>
      </w:r>
      <w:proofErr w:type="gramEnd"/>
      <w:r w:rsidRPr="00B47DC2">
        <w:rPr>
          <w:rFonts w:cstheme="minorHAnsi"/>
          <w:color w:val="404040"/>
          <w:sz w:val="24"/>
          <w:szCs w:val="24"/>
        </w:rPr>
        <w:t xml:space="preserve"> "in1=%d in2=%d in3=%d carry=%d sum=%d", in1,in2,in3,carry,sum);</w:t>
      </w:r>
    </w:p>
    <w:p w14:paraId="04499DE8" w14:textId="77777777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end</w:t>
      </w:r>
    </w:p>
    <w:p w14:paraId="6AD61A7C" w14:textId="632E8879" w:rsidR="0040570B" w:rsidRPr="00B47DC2" w:rsidRDefault="0040570B" w:rsidP="0040570B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47DC2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7FAAA520" w14:textId="2BECA9E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waveform :</w:t>
      </w:r>
      <w:proofErr w:type="gramEnd"/>
    </w:p>
    <w:p w14:paraId="677DEF2D" w14:textId="617F451F" w:rsidR="00392E5D" w:rsidRDefault="00580254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6A8B9724" wp14:editId="328E7E9C">
            <wp:extent cx="6858000" cy="1708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50F" w14:textId="36E8A464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60A1B55" w14:textId="413C6B79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nsole :</w:t>
      </w:r>
      <w:proofErr w:type="gramEnd"/>
    </w:p>
    <w:p w14:paraId="6EF7AE05" w14:textId="5BDC4EA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8"/>
          <w:szCs w:val="28"/>
        </w:rPr>
        <w:t xml:space="preserve"> </w:t>
      </w:r>
      <w:r>
        <w:rPr>
          <w:rFonts w:cstheme="minorHAnsi"/>
          <w:color w:val="404040"/>
          <w:sz w:val="28"/>
          <w:szCs w:val="28"/>
        </w:rPr>
        <w:t xml:space="preserve">      </w:t>
      </w:r>
      <w:r>
        <w:rPr>
          <w:rFonts w:cstheme="minorHAnsi"/>
          <w:color w:val="404040"/>
          <w:sz w:val="28"/>
          <w:szCs w:val="28"/>
        </w:rPr>
        <w:t xml:space="preserve">           </w:t>
      </w:r>
      <w:r>
        <w:rPr>
          <w:rFonts w:cstheme="minorHAnsi"/>
          <w:color w:val="404040"/>
          <w:sz w:val="28"/>
          <w:szCs w:val="28"/>
        </w:rPr>
        <w:t xml:space="preserve">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0</w:t>
      </w:r>
      <w:r w:rsidRPr="00B47DC2">
        <w:rPr>
          <w:rFonts w:cstheme="minorHAnsi"/>
          <w:color w:val="404040"/>
          <w:sz w:val="24"/>
          <w:szCs w:val="24"/>
        </w:rPr>
        <w:t xml:space="preserve">  </w:t>
      </w:r>
      <w:r w:rsidRPr="00B47DC2">
        <w:rPr>
          <w:rFonts w:cstheme="minorHAnsi"/>
          <w:color w:val="404040"/>
          <w:sz w:val="24"/>
          <w:szCs w:val="24"/>
        </w:rPr>
        <w:t>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=0 in2=0 in3=0 carry=0 sum=0</w:t>
      </w:r>
    </w:p>
    <w:p w14:paraId="2EDBDE31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 5</w:t>
      </w:r>
      <w:r w:rsidRPr="00B47DC2">
        <w:rPr>
          <w:rFonts w:cstheme="minorHAnsi"/>
          <w:color w:val="404040"/>
          <w:sz w:val="24"/>
          <w:szCs w:val="24"/>
        </w:rPr>
        <w:tab/>
        <w:t>in1=0 in2=0 in3=1 carry=0 sum=1</w:t>
      </w:r>
    </w:p>
    <w:p w14:paraId="43E7D8B0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10  in</w:t>
      </w:r>
      <w:proofErr w:type="gramEnd"/>
      <w:r w:rsidRPr="00B47DC2">
        <w:rPr>
          <w:rFonts w:cstheme="minorHAnsi"/>
          <w:color w:val="404040"/>
          <w:sz w:val="24"/>
          <w:szCs w:val="24"/>
        </w:rPr>
        <w:t>1=0 in2=1 in3=0 carry=0 sum=1</w:t>
      </w:r>
    </w:p>
    <w:p w14:paraId="3070BE71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15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0 in2=1 in3=1 carry=1 sum=0</w:t>
      </w:r>
    </w:p>
    <w:p w14:paraId="7046BB1B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20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0 in3=0 carry=0 sum=1</w:t>
      </w:r>
    </w:p>
    <w:p w14:paraId="6484F4A4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25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0 in3=1 carry=1 sum=0</w:t>
      </w:r>
    </w:p>
    <w:p w14:paraId="5BAA1EE7" w14:textId="77777777" w:rsidR="00580254" w:rsidRPr="00B47DC2" w:rsidRDefault="00580254" w:rsidP="00580254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30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1 in3=0 carry=1 sum=0</w:t>
      </w:r>
    </w:p>
    <w:p w14:paraId="28707044" w14:textId="77777777" w:rsidR="00580254" w:rsidRPr="00B267B6" w:rsidRDefault="00580254" w:rsidP="00580254">
      <w:pPr>
        <w:jc w:val="both"/>
        <w:rPr>
          <w:rFonts w:cstheme="minorHAnsi"/>
          <w:color w:val="404040"/>
          <w:sz w:val="28"/>
          <w:szCs w:val="28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            35</w:t>
      </w:r>
      <w:r w:rsidRPr="00B47DC2">
        <w:rPr>
          <w:rFonts w:cstheme="minorHAnsi"/>
          <w:color w:val="404040"/>
          <w:sz w:val="24"/>
          <w:szCs w:val="24"/>
        </w:rPr>
        <w:tab/>
        <w:t xml:space="preserve"> in1=1 in2=1 in3=1 carry=1 sum=1</w:t>
      </w:r>
      <w:r w:rsidRPr="00B267B6">
        <w:rPr>
          <w:rFonts w:cstheme="minorHAnsi"/>
          <w:color w:val="404040"/>
          <w:sz w:val="28"/>
          <w:szCs w:val="28"/>
        </w:rPr>
        <w:t xml:space="preserve">  </w:t>
      </w:r>
    </w:p>
    <w:p w14:paraId="33C4ECFF" w14:textId="71D365D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5F60C45" w14:textId="5B418AF5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C7CB550" w14:textId="5744B5DF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20216F0" w14:textId="2536B062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E19661D" w14:textId="6F6F2E17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748141B" w14:textId="77777777" w:rsidR="00B47DC2" w:rsidRDefault="00B47DC2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BCCDD83" w14:textId="77777777" w:rsidR="0032455F" w:rsidRDefault="0032455F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E977BFE" w14:textId="008A92AB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Question and Answers</w:t>
      </w:r>
      <w:r w:rsidR="00427AEF">
        <w:rPr>
          <w:rFonts w:cstheme="minorHAnsi"/>
          <w:b/>
          <w:bCs/>
          <w:color w:val="404040"/>
          <w:sz w:val="28"/>
          <w:szCs w:val="28"/>
        </w:rPr>
        <w:t>:</w:t>
      </w:r>
    </w:p>
    <w:p w14:paraId="7512D0B5" w14:textId="0AFC8741" w:rsidR="00427AEF" w:rsidRPr="00B47DC2" w:rsidRDefault="00427AEF" w:rsidP="003245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What is meant by combinational circuits?</w:t>
      </w:r>
    </w:p>
    <w:p w14:paraId="494C30E4" w14:textId="6DF24738" w:rsidR="0032455F" w:rsidRPr="00B47DC2" w:rsidRDefault="0032455F" w:rsidP="00B47D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Combinational Logic Circuits are memoryless digital logic circuits whose output at any instant in time depends only on the combination of its inputs</w:t>
      </w:r>
      <w:r w:rsidRPr="00B47DC2">
        <w:rPr>
          <w:rFonts w:cstheme="minorHAnsi"/>
          <w:color w:val="404040"/>
          <w:sz w:val="24"/>
          <w:szCs w:val="24"/>
        </w:rPr>
        <w:t xml:space="preserve">. </w:t>
      </w:r>
      <w:r w:rsidRPr="00B47DC2">
        <w:rPr>
          <w:rFonts w:cstheme="minorHAnsi"/>
          <w:color w:val="404040"/>
          <w:sz w:val="24"/>
          <w:szCs w:val="24"/>
        </w:rPr>
        <w:t>The outputs of Combinational Logic Circuits are only determined by the logical function of their current input state, logic “0” or logic “1”, at any given instant in time.</w:t>
      </w:r>
      <w:r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The result is that combinational logic circuits have no feedback, and any changes to the signals being applied to their inputs will immediately have an effect at the output</w:t>
      </w:r>
      <w:r w:rsidRPr="00B47DC2">
        <w:rPr>
          <w:rFonts w:cstheme="minorHAnsi"/>
          <w:color w:val="404040"/>
          <w:sz w:val="24"/>
          <w:szCs w:val="24"/>
        </w:rPr>
        <w:t>.</w:t>
      </w:r>
    </w:p>
    <w:p w14:paraId="02A32835" w14:textId="77777777" w:rsidR="0032455F" w:rsidRPr="00B47DC2" w:rsidRDefault="0032455F" w:rsidP="0032455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</w:rPr>
      </w:pPr>
    </w:p>
    <w:p w14:paraId="6DDDA9CF" w14:textId="3929A767" w:rsidR="00427AEF" w:rsidRPr="00B47DC2" w:rsidRDefault="00427AEF" w:rsidP="003245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Write the sum and carry expression for half and full adder.</w:t>
      </w:r>
    </w:p>
    <w:p w14:paraId="7CC1FD91" w14:textId="14ECAA62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</w:rPr>
      </w:pPr>
    </w:p>
    <w:p w14:paraId="565123BA" w14:textId="18C9DEC1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Half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adder :</w:t>
      </w:r>
      <w:proofErr w:type="gramEnd"/>
    </w:p>
    <w:p w14:paraId="13735EEB" w14:textId="24307772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Sum = A ^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B ;</w:t>
      </w:r>
      <w:proofErr w:type="gramEnd"/>
      <w:r w:rsidRPr="00B47DC2">
        <w:rPr>
          <w:rFonts w:cstheme="minorHAnsi"/>
          <w:color w:val="404040"/>
          <w:sz w:val="24"/>
          <w:szCs w:val="24"/>
        </w:rPr>
        <w:t xml:space="preserve"> (read as A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xor</w:t>
      </w:r>
      <w:proofErr w:type="spellEnd"/>
      <w:r w:rsidRPr="00B47DC2">
        <w:rPr>
          <w:rFonts w:cstheme="minorHAnsi"/>
          <w:color w:val="404040"/>
          <w:sz w:val="24"/>
          <w:szCs w:val="24"/>
        </w:rPr>
        <w:t xml:space="preserve"> B)</w:t>
      </w:r>
    </w:p>
    <w:p w14:paraId="726323F5" w14:textId="0B55D1D6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Carry = AB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( read</w:t>
      </w:r>
      <w:proofErr w:type="gramEnd"/>
      <w:r w:rsidRPr="00B47DC2">
        <w:rPr>
          <w:rFonts w:cstheme="minorHAnsi"/>
          <w:color w:val="404040"/>
          <w:sz w:val="24"/>
          <w:szCs w:val="24"/>
        </w:rPr>
        <w:t xml:space="preserve"> as A and B)</w:t>
      </w:r>
    </w:p>
    <w:p w14:paraId="765FC89E" w14:textId="53A05959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</w:rPr>
      </w:pPr>
    </w:p>
    <w:p w14:paraId="4990803A" w14:textId="2CDCF3C0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Full </w:t>
      </w:r>
      <w:proofErr w:type="gramStart"/>
      <w:r w:rsidRPr="00B47DC2">
        <w:rPr>
          <w:rFonts w:cstheme="minorHAnsi"/>
          <w:color w:val="404040"/>
          <w:sz w:val="24"/>
          <w:szCs w:val="24"/>
        </w:rPr>
        <w:t>Adder :</w:t>
      </w:r>
      <w:proofErr w:type="gramEnd"/>
    </w:p>
    <w:p w14:paraId="337FC7F2" w14:textId="0688DC30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Sum= A^B^C; (read as A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xor</w:t>
      </w:r>
      <w:proofErr w:type="spellEnd"/>
      <w:r w:rsidRPr="00B47DC2">
        <w:rPr>
          <w:rFonts w:cstheme="minorHAnsi"/>
          <w:color w:val="404040"/>
          <w:sz w:val="24"/>
          <w:szCs w:val="24"/>
        </w:rPr>
        <w:t xml:space="preserve"> B </w:t>
      </w:r>
      <w:proofErr w:type="spellStart"/>
      <w:r w:rsidRPr="00B47DC2">
        <w:rPr>
          <w:rFonts w:cstheme="minorHAnsi"/>
          <w:color w:val="404040"/>
          <w:sz w:val="24"/>
          <w:szCs w:val="24"/>
        </w:rPr>
        <w:t>xor</w:t>
      </w:r>
      <w:proofErr w:type="spellEnd"/>
      <w:r w:rsidRPr="00B47DC2">
        <w:rPr>
          <w:rFonts w:cstheme="minorHAnsi"/>
          <w:color w:val="404040"/>
          <w:sz w:val="24"/>
          <w:szCs w:val="24"/>
        </w:rPr>
        <w:t xml:space="preserve"> C)</w:t>
      </w:r>
    </w:p>
    <w:p w14:paraId="4B73D1D0" w14:textId="484A2C48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Carry =AB + BC + CA (read as (A and B) or (B and C) or (A and C))</w:t>
      </w:r>
    </w:p>
    <w:p w14:paraId="50E2FB8B" w14:textId="77777777" w:rsidR="0032455F" w:rsidRPr="00B47DC2" w:rsidRDefault="0032455F" w:rsidP="0032455F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</w:rPr>
      </w:pPr>
    </w:p>
    <w:p w14:paraId="191DB87A" w14:textId="27679FC8" w:rsidR="00427AEF" w:rsidRPr="00B47DC2" w:rsidRDefault="00427AEF" w:rsidP="00B47DC2">
      <w:pPr>
        <w:ind w:firstLine="360"/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3.</w:t>
      </w:r>
      <w:r w:rsidR="0032455F" w:rsidRPr="00B47DC2">
        <w:rPr>
          <w:rFonts w:cstheme="minorHAnsi"/>
          <w:color w:val="404040"/>
          <w:sz w:val="24"/>
          <w:szCs w:val="24"/>
        </w:rPr>
        <w:t xml:space="preserve"> </w:t>
      </w:r>
      <w:r w:rsidRPr="00B47DC2">
        <w:rPr>
          <w:rFonts w:cstheme="minorHAnsi"/>
          <w:color w:val="404040"/>
          <w:sz w:val="24"/>
          <w:szCs w:val="24"/>
        </w:rPr>
        <w:t>What is signal? How it is declared?</w:t>
      </w:r>
    </w:p>
    <w:p w14:paraId="47FD7990" w14:textId="77777777" w:rsidR="00B47DC2" w:rsidRPr="00B47DC2" w:rsidRDefault="0032455F" w:rsidP="00B47DC2">
      <w:pPr>
        <w:ind w:left="360"/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>A digital signal is a </w:t>
      </w:r>
      <w:hyperlink r:id="rId9" w:tooltip="Signal (electrical engineering)" w:history="1">
        <w:r w:rsidRPr="00B47DC2">
          <w:rPr>
            <w:rFonts w:cstheme="minorHAnsi"/>
            <w:color w:val="404040"/>
            <w:sz w:val="24"/>
            <w:szCs w:val="24"/>
          </w:rPr>
          <w:t>signal</w:t>
        </w:r>
      </w:hyperlink>
      <w:r w:rsidRPr="00B47DC2">
        <w:rPr>
          <w:rFonts w:cstheme="minorHAnsi"/>
          <w:color w:val="404040"/>
          <w:sz w:val="24"/>
          <w:szCs w:val="24"/>
        </w:rPr>
        <w:t> that represents data as a sequence of </w:t>
      </w:r>
      <w:hyperlink r:id="rId10" w:tooltip="Discrete space" w:history="1">
        <w:r w:rsidRPr="00B47DC2">
          <w:rPr>
            <w:rFonts w:cstheme="minorHAnsi"/>
            <w:color w:val="404040"/>
            <w:sz w:val="24"/>
            <w:szCs w:val="24"/>
          </w:rPr>
          <w:t>discrete</w:t>
        </w:r>
      </w:hyperlink>
      <w:r w:rsidRPr="00B47DC2">
        <w:rPr>
          <w:rFonts w:cstheme="minorHAnsi"/>
          <w:color w:val="404040"/>
          <w:sz w:val="24"/>
          <w:szCs w:val="24"/>
        </w:rPr>
        <w:t> values</w:t>
      </w:r>
      <w:r w:rsidR="00B47DC2" w:rsidRPr="00B47DC2">
        <w:rPr>
          <w:rFonts w:cstheme="minorHAnsi"/>
          <w:color w:val="404040"/>
          <w:sz w:val="24"/>
          <w:szCs w:val="24"/>
        </w:rPr>
        <w:t>. The values can be in form of logic 0 and logic 1.</w:t>
      </w:r>
    </w:p>
    <w:p w14:paraId="1262CFD3" w14:textId="77777777" w:rsidR="00B47DC2" w:rsidRPr="00B47DC2" w:rsidRDefault="00B47DC2" w:rsidP="00B47DC2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  Signals can be declared as variables. The datatype of the signal can be reg, integer, int etc.</w:t>
      </w:r>
    </w:p>
    <w:p w14:paraId="62F586B1" w14:textId="26939D17" w:rsidR="00B47DC2" w:rsidRPr="00B47DC2" w:rsidRDefault="00B47DC2" w:rsidP="00B47DC2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 </w:t>
      </w:r>
      <w:r w:rsidRPr="00B47DC2">
        <w:rPr>
          <w:rFonts w:cstheme="minorHAnsi"/>
          <w:color w:val="404040"/>
          <w:sz w:val="24"/>
          <w:szCs w:val="24"/>
        </w:rPr>
        <w:tab/>
      </w:r>
      <w:proofErr w:type="gramStart"/>
      <w:r w:rsidRPr="00B47DC2">
        <w:rPr>
          <w:rFonts w:cstheme="minorHAnsi"/>
          <w:color w:val="404040"/>
          <w:sz w:val="24"/>
          <w:szCs w:val="24"/>
        </w:rPr>
        <w:t>Example :</w:t>
      </w:r>
      <w:proofErr w:type="gramEnd"/>
    </w:p>
    <w:p w14:paraId="31839646" w14:textId="07FE3C79" w:rsidR="00B47DC2" w:rsidRPr="00B47DC2" w:rsidRDefault="00B47DC2" w:rsidP="00B47DC2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</w:t>
      </w:r>
      <w:r w:rsidRPr="00B47DC2">
        <w:rPr>
          <w:rFonts w:cstheme="minorHAnsi"/>
          <w:color w:val="404040"/>
          <w:sz w:val="24"/>
          <w:szCs w:val="24"/>
        </w:rPr>
        <w:tab/>
        <w:t xml:space="preserve"> reg signal1 = 1’</w:t>
      </w:r>
      <w:proofErr w:type="gramStart"/>
      <w:r w:rsidRPr="00B47DC2">
        <w:rPr>
          <w:rFonts w:cstheme="minorHAnsi"/>
          <w:color w:val="404040"/>
          <w:sz w:val="24"/>
          <w:szCs w:val="24"/>
        </w:rPr>
        <w:t>b0;</w:t>
      </w:r>
      <w:proofErr w:type="gramEnd"/>
    </w:p>
    <w:p w14:paraId="6F214778" w14:textId="3F629B84" w:rsidR="00B47DC2" w:rsidRPr="00B47DC2" w:rsidRDefault="00B47DC2" w:rsidP="00B47DC2">
      <w:pPr>
        <w:jc w:val="both"/>
        <w:rPr>
          <w:rFonts w:cstheme="minorHAnsi"/>
          <w:color w:val="404040"/>
          <w:sz w:val="24"/>
          <w:szCs w:val="24"/>
        </w:rPr>
      </w:pPr>
      <w:r w:rsidRPr="00B47DC2">
        <w:rPr>
          <w:rFonts w:cstheme="minorHAnsi"/>
          <w:color w:val="404040"/>
          <w:sz w:val="24"/>
          <w:szCs w:val="24"/>
        </w:rPr>
        <w:t xml:space="preserve">   </w:t>
      </w:r>
      <w:r w:rsidRPr="00B47DC2">
        <w:rPr>
          <w:rFonts w:cstheme="minorHAnsi"/>
          <w:color w:val="404040"/>
          <w:sz w:val="24"/>
          <w:szCs w:val="24"/>
        </w:rPr>
        <w:tab/>
        <w:t>integer signal2=1’</w:t>
      </w:r>
      <w:proofErr w:type="gramStart"/>
      <w:r w:rsidRPr="00B47DC2">
        <w:rPr>
          <w:rFonts w:cstheme="minorHAnsi"/>
          <w:color w:val="404040"/>
          <w:sz w:val="24"/>
          <w:szCs w:val="24"/>
        </w:rPr>
        <w:t>b1;</w:t>
      </w:r>
      <w:proofErr w:type="gramEnd"/>
    </w:p>
    <w:p w14:paraId="47E2F837" w14:textId="73CB8D38" w:rsidR="00411236" w:rsidRPr="0032455F" w:rsidRDefault="0032455F" w:rsidP="00B47DC2">
      <w:pPr>
        <w:jc w:val="both"/>
        <w:rPr>
          <w:rFonts w:cstheme="minorHAnsi"/>
          <w:color w:val="404040"/>
          <w:sz w:val="28"/>
          <w:szCs w:val="28"/>
        </w:rPr>
      </w:pPr>
      <w:r w:rsidRPr="0032455F">
        <w:rPr>
          <w:rFonts w:cstheme="minorHAnsi"/>
          <w:color w:val="404040"/>
          <w:sz w:val="28"/>
          <w:szCs w:val="28"/>
        </w:rPr>
        <w:t xml:space="preserve"> </w:t>
      </w:r>
    </w:p>
    <w:p w14:paraId="1D9D9C30" w14:textId="28BFFA8B" w:rsidR="00411236" w:rsidRPr="00B974D2" w:rsidRDefault="00411236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=============================== END=========================================</w:t>
      </w:r>
    </w:p>
    <w:sectPr w:rsidR="00411236" w:rsidRPr="00B974D2" w:rsidSect="00E605D8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0EF9"/>
    <w:multiLevelType w:val="hybridMultilevel"/>
    <w:tmpl w:val="30AA6F62"/>
    <w:lvl w:ilvl="0" w:tplc="9216F4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2D0C"/>
    <w:multiLevelType w:val="hybridMultilevel"/>
    <w:tmpl w:val="B0F41AF6"/>
    <w:lvl w:ilvl="0" w:tplc="C3C62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BC"/>
    <w:rsid w:val="00070323"/>
    <w:rsid w:val="00284275"/>
    <w:rsid w:val="003133BC"/>
    <w:rsid w:val="0032455F"/>
    <w:rsid w:val="00392E5D"/>
    <w:rsid w:val="003B6220"/>
    <w:rsid w:val="0040570B"/>
    <w:rsid w:val="00411236"/>
    <w:rsid w:val="00427AEF"/>
    <w:rsid w:val="00580254"/>
    <w:rsid w:val="005F1A59"/>
    <w:rsid w:val="006A4034"/>
    <w:rsid w:val="0073171D"/>
    <w:rsid w:val="00B267B6"/>
    <w:rsid w:val="00B47DC2"/>
    <w:rsid w:val="00B974D2"/>
    <w:rsid w:val="00C54102"/>
    <w:rsid w:val="00CC49E0"/>
    <w:rsid w:val="00E605D8"/>
    <w:rsid w:val="00E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1BF5"/>
  <w15:chartTrackingRefBased/>
  <w15:docId w15:val="{DC165991-8BF5-47C5-BF2F-A531BA8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D8"/>
    <w:pPr>
      <w:ind w:left="720"/>
      <w:contextualSpacing/>
    </w:pPr>
  </w:style>
  <w:style w:type="paragraph" w:customStyle="1" w:styleId="syntax">
    <w:name w:val="syntax"/>
    <w:basedOn w:val="Normal"/>
    <w:rsid w:val="0007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5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4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iscrete_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ignal_(electrical_engineer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F687-DC8A-46F8-AEF9-13DC295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apasia</dc:creator>
  <cp:keywords/>
  <dc:description/>
  <cp:lastModifiedBy>Chandani Lapasia</cp:lastModifiedBy>
  <cp:revision>8</cp:revision>
  <cp:lastPrinted>2022-05-25T20:55:00Z</cp:lastPrinted>
  <dcterms:created xsi:type="dcterms:W3CDTF">2022-05-25T19:13:00Z</dcterms:created>
  <dcterms:modified xsi:type="dcterms:W3CDTF">2022-05-26T20:05:00Z</dcterms:modified>
</cp:coreProperties>
</file>